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813FC3" w:rsidRDefault="00D10975" w:rsidP="00813FC3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13FC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="00813FC3">
        <w:rPr>
          <w:rFonts w:ascii="Times New Roman" w:hAnsi="Times New Roman" w:cs="Times New Roman"/>
          <w:b w:val="0"/>
          <w:sz w:val="28"/>
          <w:szCs w:val="28"/>
        </w:rPr>
        <w:t>от 11.03.2022 № 176-р</w:t>
      </w: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jc w:val="center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D1097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7846" w:rsidTr="0042784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99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8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400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83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402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8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92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9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85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97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75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401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68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40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66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40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73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97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84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94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89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90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98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8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99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8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13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5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12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5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20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5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38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4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40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5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21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5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13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35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64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3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67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3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72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4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7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53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73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60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77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67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74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69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69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6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67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53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68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49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064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13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184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34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187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3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199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4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196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4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18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3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22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6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21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6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19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4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20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22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906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41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9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41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90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39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8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40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8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41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9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2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0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1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1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1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0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0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2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0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3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9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3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0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3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80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2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9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3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9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3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9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53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9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3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3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2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3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0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8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2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0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2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7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2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7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2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7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4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4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4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4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9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2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7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lastRenderedPageBreak/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3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6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3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5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8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4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8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3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6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3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2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2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4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8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3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69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3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3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3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3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1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2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3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3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9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9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5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9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6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8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6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80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0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80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61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8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6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8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6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  <w:tr w:rsidR="00427846" w:rsidTr="004278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48279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22585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846" w:rsidRPr="00427846" w:rsidRDefault="00427846" w:rsidP="0042784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427846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ED6246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</w:p>
    <w:p w:rsidR="00ED6246" w:rsidRDefault="00ED6246">
      <w:pPr>
        <w:rPr>
          <w:sz w:val="24"/>
          <w:szCs w:val="24"/>
        </w:rPr>
      </w:pPr>
    </w:p>
    <w:p w:rsidR="00DD36A8" w:rsidRDefault="00ED62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10975">
        <w:rPr>
          <w:sz w:val="24"/>
          <w:szCs w:val="24"/>
        </w:rPr>
        <w:t xml:space="preserve">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72" w:rsidRDefault="00383A72" w:rsidP="00DD36A8">
      <w:r>
        <w:separator/>
      </w:r>
    </w:p>
  </w:endnote>
  <w:endnote w:type="continuationSeparator" w:id="1">
    <w:p w:rsidR="00383A72" w:rsidRDefault="00383A72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72" w:rsidRDefault="00383A72" w:rsidP="00DD36A8">
      <w:r>
        <w:separator/>
      </w:r>
    </w:p>
  </w:footnote>
  <w:footnote w:type="continuationSeparator" w:id="1">
    <w:p w:rsidR="00383A72" w:rsidRDefault="00383A72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342557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813FC3">
          <w:rPr>
            <w:noProof/>
          </w:rPr>
          <w:t>6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1B0071"/>
    <w:rsid w:val="002D162B"/>
    <w:rsid w:val="00342557"/>
    <w:rsid w:val="00383A72"/>
    <w:rsid w:val="004157AA"/>
    <w:rsid w:val="00427846"/>
    <w:rsid w:val="00587ED8"/>
    <w:rsid w:val="005C2CF6"/>
    <w:rsid w:val="00813FC3"/>
    <w:rsid w:val="008266EA"/>
    <w:rsid w:val="008B549F"/>
    <w:rsid w:val="009E6C4F"/>
    <w:rsid w:val="00A70EF4"/>
    <w:rsid w:val="00D10975"/>
    <w:rsid w:val="00DA0242"/>
    <w:rsid w:val="00DD36A8"/>
    <w:rsid w:val="00ED6246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88</Words>
  <Characters>5636</Characters>
  <Application>Microsoft Office Word</Application>
  <DocSecurity>0</DocSecurity>
  <Lines>46</Lines>
  <Paragraphs>13</Paragraphs>
  <ScaleCrop>false</ScaleCrop>
  <Company>Microsoft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0</cp:revision>
  <cp:lastPrinted>2022-01-14T07:27:00Z</cp:lastPrinted>
  <dcterms:created xsi:type="dcterms:W3CDTF">2021-11-09T07:59:00Z</dcterms:created>
  <dcterms:modified xsi:type="dcterms:W3CDTF">2022-03-14T09:56:00Z</dcterms:modified>
  <dc:language>ru-RU</dc:language>
</cp:coreProperties>
</file>